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4/06.03.2023 по гр. д. №698/2020 на ВКС, ГК, IV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0048</w:t>
        <w:tab/>
        <w:br/>
        <w:tab/>
        <w:t xml:space="preserve"/>
        <w:tab/>
        <w:br/>
        <w:tab/>
        <w:t xml:space="preserve">гр. София, 06.03.2023 г.</w:t>
        <w:tab/>
        <w:br/>
        <w:tab/>
        <w:t xml:space="preserve"/>
        <w:tab/>
        <w:br/>
        <w:tab/>
        <w:t xml:space="preserve">В. К. С, Трето гражданско отделение, в закрито заседание на двадесет и втори февруари през две хиляди и двадесет и втора година,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ЛЮБКА АНДОНОВА </w:t>
        <w:tab/>
        <w:br/>
        <w:tab/>
        <w:t xml:space="preserve"/>
        <w:tab/>
        <w:br/>
        <w:tab/>
        <w:t xml:space="preserve">като разгледа, докладваното от съдия Л. А гр. дело № 698 по описа за 2020 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30 ГПК.</w:t>
        <w:tab/>
        <w:br/>
        <w:tab/>
        <w:t xml:space="preserve"/>
        <w:tab/>
        <w:br/>
        <w:tab/>
        <w:t xml:space="preserve">С определение № 86, постановено в закрито съдебно заседание на 27.4.2020 г, ВКС, Трето ГО е спрял производството по гр. д. № 698/2020 г до приключване на тълкувателно дело № 2/20 на ОСГК на ВКС на Р.Б.П обстоятелството, че по посоченото тълкувателно дело е постановено решение, е отпаднала пречката за движението на настоящото дело, което налага съдопроизводството да бъде възобновено и същото да се насрочи за разглеждане в публично съдебно заседание.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Трето г. о.,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ВЪЗОБНОВЯВА производството по гр. д. № 698/20 г. по описа на Върховния касационен съд, Трето г. о.</w:t>
        <w:tab/>
        <w:br/>
        <w:tab/>
        <w:t xml:space="preserve"/>
        <w:tab/>
        <w:br/>
        <w:tab/>
        <w:t xml:space="preserve">Делото да се докладва на председателя на Трето г. о. за насрочването му в закрито съдебно заседание на 29.3.23 г, на основание чл. 288 ГПК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